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D31A1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FA4348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3D2729" w:rsidRPr="003D2729">
              <w:t>Мирояну</w:t>
            </w:r>
            <w:proofErr w:type="spellEnd"/>
            <w:r w:rsidR="003D2729" w:rsidRPr="003D2729">
              <w:t xml:space="preserve"> О. Д.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C433F4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8413C7" w:rsidRPr="0091260B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8413C7" w:rsidRPr="0091260B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а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 xml:space="preserve">и объекта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3D2729" w:rsidRDefault="00D25713" w:rsidP="00FA43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3D2729" w:rsidRPr="003D2729">
        <w:rPr>
          <w:color w:val="000000" w:themeColor="text1"/>
        </w:rPr>
        <w:t>Мирояну</w:t>
      </w:r>
      <w:proofErr w:type="spellEnd"/>
      <w:r w:rsidR="003D2729" w:rsidRPr="003D2729">
        <w:rPr>
          <w:color w:val="000000" w:themeColor="text1"/>
        </w:rPr>
        <w:t xml:space="preserve"> О. Д.</w:t>
      </w:r>
      <w:r w:rsidR="004B04AD" w:rsidRPr="00977C94">
        <w:t xml:space="preserve"> </w:t>
      </w:r>
      <w:r w:rsidR="008C751E">
        <w:t xml:space="preserve">разрешение </w:t>
      </w:r>
      <w:r w:rsidR="003D2729" w:rsidRPr="003D2729">
        <w:t>на условно разрешенные виды использования земельного участка с кадастровым номером 54:35:013835:52 площадью 1000 кв. м с местоположением: Российская Федерация, Новосибирская область, город Новосибирск, ул. Трактовая, 8 и объекта капитального строительства (зона перспективной улично-дорожной сети (ИТ-6)) – «автомобильные мойки (4.9.1.3) – автомобильные мойки», «ремонт автомобилей (4.9.1.4) – мастерские, предназначенные для ремонта и обслуживания автомобилей, прочие объекты дорожного сервиса, магазины сопутствующей торговли».</w:t>
      </w:r>
    </w:p>
    <w:p w:rsidR="00FE2272" w:rsidRPr="0091260B" w:rsidRDefault="00645674" w:rsidP="00FA43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44" w:rsidRDefault="00F92C44">
      <w:r>
        <w:separator/>
      </w:r>
    </w:p>
  </w:endnote>
  <w:endnote w:type="continuationSeparator" w:id="0">
    <w:p w:rsidR="00F92C44" w:rsidRDefault="00F9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44" w:rsidRDefault="00F92C44">
      <w:r>
        <w:separator/>
      </w:r>
    </w:p>
  </w:footnote>
  <w:footnote w:type="continuationSeparator" w:id="0">
    <w:p w:rsidR="00F92C44" w:rsidRDefault="00F9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D31A1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C4CE7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D81"/>
    <w:rsid w:val="00270B4E"/>
    <w:rsid w:val="00271017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3A7C"/>
    <w:rsid w:val="00696484"/>
    <w:rsid w:val="006A3E92"/>
    <w:rsid w:val="006A5932"/>
    <w:rsid w:val="006A60FA"/>
    <w:rsid w:val="006B3D23"/>
    <w:rsid w:val="006C4CE7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2BBAC-4F25-4E2C-A334-C731CD29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9</TotalTime>
  <Pages>1</Pages>
  <Words>218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11</cp:revision>
  <cp:lastPrinted>2020-02-25T03:17:00Z</cp:lastPrinted>
  <dcterms:created xsi:type="dcterms:W3CDTF">2023-05-10T04:37:00Z</dcterms:created>
  <dcterms:modified xsi:type="dcterms:W3CDTF">2023-06-13T03:49:00Z</dcterms:modified>
</cp:coreProperties>
</file>